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E4A16" w14:textId="77777777" w:rsidR="00AE5DE2" w:rsidRPr="00DA7DC6" w:rsidRDefault="00AE5DE2" w:rsidP="00AE5DE2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EFCDB2D" w14:textId="6428407B" w:rsidR="00AE5DE2" w:rsidRPr="00DA7DC6" w:rsidRDefault="00AE5DE2" w:rsidP="00AE5DE2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C23F0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5711523" w14:textId="773E9901" w:rsidR="00AE5DE2" w:rsidRDefault="00AE5DE2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5F35AC2E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3977DB4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7FBA08C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5E6A9B77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2905954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3276AE9A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595E8678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7A446644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79C17E6D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42EACA16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6D5BE40A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64CE010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16501B2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19BB4DB3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486D2553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40B739E5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46189475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11E3D3C8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7D34B4D4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2063B78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A6D46F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9D895CE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869F5A7" w14:textId="77777777" w:rsidR="00395998" w:rsidRDefault="00395998"/>
    <w:p w14:paraId="350D89E9" w14:textId="77777777" w:rsidR="00DA5CCF" w:rsidRDefault="00DA5CCF" w:rsidP="00EF1683">
      <w:pPr>
        <w:jc w:val="center"/>
        <w:rPr>
          <w:sz w:val="48"/>
          <w:szCs w:val="48"/>
        </w:rPr>
      </w:pPr>
    </w:p>
    <w:p w14:paraId="6BA29665" w14:textId="77777777" w:rsidR="00DA5CCF" w:rsidRDefault="00DA5CCF" w:rsidP="00EF1683">
      <w:pPr>
        <w:jc w:val="center"/>
        <w:rPr>
          <w:sz w:val="48"/>
          <w:szCs w:val="48"/>
        </w:rPr>
      </w:pPr>
    </w:p>
    <w:p w14:paraId="15E11C9A" w14:textId="637070C1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3D19FC12" w:rsidR="00EF1683" w:rsidRDefault="00DA5CCF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C23F0C">
        <w:rPr>
          <w:sz w:val="48"/>
          <w:szCs w:val="48"/>
        </w:rPr>
        <w:t>6</w:t>
      </w:r>
    </w:p>
    <w:p w14:paraId="5B072931" w14:textId="294C84DF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SEJARAH</w:t>
      </w:r>
    </w:p>
    <w:p w14:paraId="77921FF9" w14:textId="57708B50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139D6830" w14:textId="18B2B109" w:rsidR="00DA5CCF" w:rsidRDefault="00DA5CCF" w:rsidP="00EF1683">
      <w:pPr>
        <w:jc w:val="center"/>
        <w:rPr>
          <w:sz w:val="48"/>
          <w:szCs w:val="48"/>
        </w:rPr>
      </w:pPr>
    </w:p>
    <w:p w14:paraId="1A3E7792" w14:textId="697DD296" w:rsidR="00DA5CCF" w:rsidRDefault="00DA5CCF" w:rsidP="00EF1683">
      <w:pPr>
        <w:jc w:val="center"/>
        <w:rPr>
          <w:sz w:val="48"/>
          <w:szCs w:val="48"/>
        </w:rPr>
      </w:pPr>
    </w:p>
    <w:p w14:paraId="1B04A753" w14:textId="1C93E509" w:rsidR="00DA5CCF" w:rsidRDefault="00DA5CCF" w:rsidP="00EF1683">
      <w:pPr>
        <w:jc w:val="center"/>
        <w:rPr>
          <w:sz w:val="48"/>
          <w:szCs w:val="48"/>
        </w:rPr>
      </w:pPr>
    </w:p>
    <w:p w14:paraId="70C6417D" w14:textId="00CB5399" w:rsidR="00DA5CCF" w:rsidRDefault="00DA5CCF" w:rsidP="00EF1683">
      <w:pPr>
        <w:jc w:val="center"/>
        <w:rPr>
          <w:sz w:val="48"/>
          <w:szCs w:val="48"/>
        </w:rPr>
      </w:pPr>
    </w:p>
    <w:p w14:paraId="1352B960" w14:textId="679E5278" w:rsidR="00DA5CCF" w:rsidRDefault="00DA5CCF" w:rsidP="00EF1683">
      <w:pPr>
        <w:jc w:val="center"/>
        <w:rPr>
          <w:sz w:val="48"/>
          <w:szCs w:val="48"/>
        </w:rPr>
      </w:pPr>
    </w:p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421"/>
        <w:gridCol w:w="5954"/>
        <w:gridCol w:w="3685"/>
      </w:tblGrid>
      <w:tr w:rsidR="00D638FF" w:rsidRPr="00D638FF" w14:paraId="63BE6F32" w14:textId="77777777" w:rsidTr="000D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5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23F0C" w:rsidRPr="00D638FF" w14:paraId="138A1A8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CD68A8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534C4C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6D042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4C5C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A65127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81C2D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1C454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351834F" w14:textId="77777777" w:rsidR="00C23F0C" w:rsidRPr="007561C8" w:rsidRDefault="00C23F0C" w:rsidP="00C23F0C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39272D64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F0517F1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1743E62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4F4087D1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BE08FD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16B981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57B7984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5AC74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A9B813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B95BC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027C4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529AEE8A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CF487A6" w14:textId="002478DF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</w:t>
            </w:r>
          </w:p>
        </w:tc>
        <w:tc>
          <w:tcPr>
            <w:tcW w:w="5954" w:type="dxa"/>
          </w:tcPr>
          <w:p w14:paraId="43AA3D87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erti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C04D5A0" w14:textId="75073AF5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waad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kyat.</w:t>
            </w:r>
          </w:p>
        </w:tc>
        <w:tc>
          <w:tcPr>
            <w:tcW w:w="3685" w:type="dxa"/>
            <w:vMerge w:val="restart"/>
          </w:tcPr>
          <w:p w14:paraId="781FB326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  <w:p w14:paraId="7328BE53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  <w:p w14:paraId="608451BC" w14:textId="7D1A75C0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1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.</w:t>
            </w:r>
          </w:p>
        </w:tc>
      </w:tr>
      <w:tr w:rsidR="00C23F0C" w:rsidRPr="00D638FF" w14:paraId="31E4CC7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BA8A4E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2589924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4BF7ECD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46E4F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7CB2CF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894AB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0FED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4E66258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E76F42E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A45AFFE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ul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rha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54824B52" w14:textId="2E7D67D6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-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259074FD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7B905FE2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81AC10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EB2A5FF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36970CB7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FA39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7C3D34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8C916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B2CAA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4E3FD86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DC8B26C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67641D8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stem</w:t>
            </w:r>
            <w:proofErr w:type="spellEnd"/>
          </w:p>
          <w:p w14:paraId="7771B88A" w14:textId="41C8D562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merint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raj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m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0C18822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75C4578D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4FE454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FF744E1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3C1A47D3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424C8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57FDAC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F99D9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1EE59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3151EEB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937FA2F" w14:textId="4E3695B6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2 Agama Islam</w:t>
            </w:r>
          </w:p>
        </w:tc>
        <w:tc>
          <w:tcPr>
            <w:tcW w:w="5954" w:type="dxa"/>
          </w:tcPr>
          <w:p w14:paraId="6682464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rcayaan</w:t>
            </w:r>
            <w:proofErr w:type="spellEnd"/>
          </w:p>
          <w:p w14:paraId="2ECDFE8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i Tanah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FAB90B6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</w:p>
          <w:p w14:paraId="63DB6B02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da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385D5C9" w14:textId="73A52435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sult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elaka.</w:t>
            </w:r>
          </w:p>
        </w:tc>
        <w:tc>
          <w:tcPr>
            <w:tcW w:w="3685" w:type="dxa"/>
            <w:vMerge w:val="restart"/>
          </w:tcPr>
          <w:p w14:paraId="18C2620A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ilai-nil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agam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amalkan</w:t>
            </w:r>
            <w:proofErr w:type="spellEnd"/>
          </w:p>
          <w:p w14:paraId="7437D127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harmo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C5FB5DD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ED099F5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daulat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</w:t>
            </w:r>
          </w:p>
          <w:p w14:paraId="43AF0819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Persekutuan.</w:t>
            </w:r>
          </w:p>
          <w:p w14:paraId="2CD6747C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2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60674B65" w14:textId="3A3F84E0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mbenar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lai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m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m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C23F0C" w:rsidRPr="00D638FF" w14:paraId="5FC50E02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3E0468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23BF560" w14:textId="77777777" w:rsidR="00C23F0C" w:rsidRDefault="00C23F0C" w:rsidP="00C23F0C">
            <w:pPr>
              <w:rPr>
                <w:b w:val="0"/>
                <w:bCs w:val="0"/>
                <w:color w:val="000000" w:themeColor="text1"/>
              </w:rPr>
            </w:pPr>
          </w:p>
          <w:p w14:paraId="01415DCA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7AFE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E305A1" w14:textId="77777777" w:rsidR="00C23F0C" w:rsidRDefault="00C23F0C" w:rsidP="00C23F0C">
            <w:pPr>
              <w:jc w:val="center"/>
              <w:rPr>
                <w:color w:val="000000" w:themeColor="text1"/>
              </w:rPr>
            </w:pPr>
          </w:p>
          <w:p w14:paraId="385BF450" w14:textId="77777777" w:rsidR="00C23F0C" w:rsidRPr="003F4433" w:rsidRDefault="00C23F0C" w:rsidP="00C23F0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AB8809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F6A556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69319DD2" w14:textId="532A37C3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954" w:type="dxa"/>
          </w:tcPr>
          <w:p w14:paraId="2F80695E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6C56FA16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4394B0EB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AA3E36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121757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7BA2F8AA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A8DB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8A8EF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9ADD5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2A1D0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2353E78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3165C3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1C40694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</w:p>
          <w:p w14:paraId="083D5C92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eri-negeri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hingg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rde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51509C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 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</w:t>
            </w:r>
          </w:p>
          <w:p w14:paraId="3419D118" w14:textId="03260998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sekutuan.</w:t>
            </w:r>
          </w:p>
        </w:tc>
        <w:tc>
          <w:tcPr>
            <w:tcW w:w="3685" w:type="dxa"/>
            <w:vMerge/>
          </w:tcPr>
          <w:p w14:paraId="5D7744BB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55FFEA7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2946C6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D8D09F2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26C377F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DDD35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01623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216E8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A4B1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45A7BDCD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3C0C241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53C259B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agama</w:t>
            </w:r>
          </w:p>
          <w:p w14:paraId="74E9336E" w14:textId="1F7BA931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Islam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3166F634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320D227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266E9D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D6E7FF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32EDA4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77AEB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57606F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F6B1F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16F27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733FC2F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41BC1F" w14:textId="2A68EADC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6.3 Bah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</w:p>
        </w:tc>
        <w:tc>
          <w:tcPr>
            <w:tcW w:w="5954" w:type="dxa"/>
          </w:tcPr>
          <w:p w14:paraId="6576832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DDADF8E" w14:textId="0E9391CC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us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gal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6AD44AE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6D4951C8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wari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yang</w:t>
            </w:r>
          </w:p>
          <w:p w14:paraId="30D360C4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dibangg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8340377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E75B1EA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4437350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4F9166C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6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2DDE369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0569F323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lm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4CA13DD6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6.3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0BF32D0" w14:textId="60CE1674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bun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C23F0C" w:rsidRPr="00D638FF" w14:paraId="5447448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7237AA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0</w:t>
            </w:r>
          </w:p>
          <w:p w14:paraId="2DCE6753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25EAAA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C597C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5D196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A3F89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42B2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05611BC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97140A9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337E4A2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wilayah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ut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</w:p>
          <w:p w14:paraId="48CA6D88" w14:textId="124AD9CB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 dunia.</w:t>
            </w:r>
          </w:p>
        </w:tc>
        <w:tc>
          <w:tcPr>
            <w:tcW w:w="3685" w:type="dxa"/>
            <w:vMerge/>
          </w:tcPr>
          <w:p w14:paraId="18D8E7F4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0E5E866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FFF61B" w14:textId="77777777" w:rsidR="00C23F0C" w:rsidRDefault="00C23F0C" w:rsidP="00C23F0C">
            <w:pPr>
              <w:rPr>
                <w:b w:val="0"/>
                <w:bCs w:val="0"/>
                <w:color w:val="000000" w:themeColor="text1"/>
              </w:rPr>
            </w:pPr>
          </w:p>
          <w:p w14:paraId="729130C3" w14:textId="77777777" w:rsidR="00C23F0C" w:rsidRPr="003E1836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08A99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5DFBE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960A7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1D260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1677A6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13F8ECAE" w14:textId="7E4841AA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954" w:type="dxa"/>
          </w:tcPr>
          <w:p w14:paraId="4F9C8CBA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43CF9A48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30851AC3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BF181C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80CD6B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97186D" w14:textId="77777777" w:rsidR="00C23F0C" w:rsidRPr="003E1836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112E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8EBA6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2BC4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D604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6CD082B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8DFE28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34959E6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6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</w:p>
          <w:p w14:paraId="055C312E" w14:textId="200AAE43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3CD773E0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6689B3D5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E8E4CC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89E3EA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49D7412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EB218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71FFE7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72FBC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332B8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373935B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E6C9F4D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17EA8362" w14:textId="2828520C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Ku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</w:p>
        </w:tc>
        <w:tc>
          <w:tcPr>
            <w:tcW w:w="5954" w:type="dxa"/>
          </w:tcPr>
          <w:p w14:paraId="1ABF09AA" w14:textId="376AB49A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stil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u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537940F8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alangan</w:t>
            </w:r>
            <w:proofErr w:type="spellEnd"/>
          </w:p>
          <w:p w14:paraId="6DBE46A1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u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7A874D7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54973ABD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atriotism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  <w:p w14:paraId="48B54E4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2DE2880A" w14:textId="6E8A0AE2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akmu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C23F0C" w:rsidRPr="00D638FF" w14:paraId="35835D0E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FCD97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81F0B7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06FC57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0B6CF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605E5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1090F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97222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81AF46E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C0B81C7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9B5122B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ajah</w:t>
            </w:r>
            <w:proofErr w:type="spellEnd"/>
          </w:p>
          <w:p w14:paraId="5286BF21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di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65F4815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tangan</w:t>
            </w:r>
            <w:proofErr w:type="spellEnd"/>
          </w:p>
          <w:p w14:paraId="407E860F" w14:textId="605D011A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50E9D453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5387C542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1739A1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90AC54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3F354B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EC6BC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F013C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347D2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DB15D2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19056598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544E519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275D4B3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</w:p>
          <w:p w14:paraId="5F15BAC9" w14:textId="3D6DB609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osioekonom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5FAB8E87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67AB1F5F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1E1480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650570D4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1CC6584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3628F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8CD440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B8576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FEDB5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1AA74441" w14:textId="584EF51C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E392BF8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ntang</w:t>
            </w:r>
            <w:proofErr w:type="spellEnd"/>
          </w:p>
          <w:p w14:paraId="1DF22BD6" w14:textId="12588710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</w:p>
        </w:tc>
        <w:tc>
          <w:tcPr>
            <w:tcW w:w="5954" w:type="dxa"/>
          </w:tcPr>
          <w:p w14:paraId="0971C132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mp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ntang</w:t>
            </w:r>
            <w:proofErr w:type="spellEnd"/>
          </w:p>
          <w:p w14:paraId="6C0D3EC1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6E886963" w14:textId="532D56AB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5862624E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ktib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perole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ripada</w:t>
            </w:r>
            <w:proofErr w:type="spellEnd"/>
          </w:p>
          <w:p w14:paraId="516235C8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FB625A1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49CE6183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</w:p>
          <w:p w14:paraId="0D7FB822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dahul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7C7A626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23FE119" w14:textId="413DE9AE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C23F0C" w:rsidRPr="00D638FF" w14:paraId="0E31BAD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0FAA19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53FD7DB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3ECBA56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95197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FDC04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C6D89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FB61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B329F21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8A135C5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8589135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b</w:t>
            </w:r>
            <w:proofErr w:type="spellEnd"/>
          </w:p>
          <w:p w14:paraId="3B98ADE5" w14:textId="68C76FB3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en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mp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B53F02C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436E58F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0D3BA7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6B6337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06E1F045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CB40D7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832D4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6DE1D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7D495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0CEC7D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2CD91EAD" w14:textId="3A73B22D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5954" w:type="dxa"/>
          </w:tcPr>
          <w:p w14:paraId="207A8D38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188863EE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2FD95E0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872FD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42BCCB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3F519D59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0E44D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3748A7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F1735D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5885DF" w14:textId="41E3992B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1" w:type="dxa"/>
          </w:tcPr>
          <w:p w14:paraId="0E14C369" w14:textId="5377CD0E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54" w:type="dxa"/>
          </w:tcPr>
          <w:p w14:paraId="4D994F5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0D84846F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009BDB78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41D9AC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23486764" w14:textId="77777777" w:rsidR="00C23F0C" w:rsidRPr="00D638FF" w:rsidRDefault="00C23F0C" w:rsidP="00C23F0C">
            <w:pPr>
              <w:rPr>
                <w:color w:val="000000" w:themeColor="text1"/>
              </w:rPr>
            </w:pPr>
          </w:p>
          <w:p w14:paraId="2BB31AE1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1B0262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37188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B401D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B6EA3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4C2B3FF8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9369E5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1AD5A8B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en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64524A56" w14:textId="2277892C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campu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jaja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sing</w:t>
            </w:r>
            <w:proofErr w:type="spellEnd"/>
          </w:p>
        </w:tc>
        <w:tc>
          <w:tcPr>
            <w:tcW w:w="3685" w:type="dxa"/>
            <w:vMerge/>
          </w:tcPr>
          <w:p w14:paraId="43FA9E68" w14:textId="6136C4CA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514C34F3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32C699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4F97F19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528DBFAB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FED7F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AF03B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2DF15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90BED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284550A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AEC4E7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 Sejarah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</w:p>
          <w:p w14:paraId="245422AE" w14:textId="0689FDB3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1957</w:t>
            </w:r>
          </w:p>
        </w:tc>
        <w:tc>
          <w:tcPr>
            <w:tcW w:w="5954" w:type="dxa"/>
          </w:tcPr>
          <w:p w14:paraId="4BF1DE5C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am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rju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</w:p>
          <w:p w14:paraId="4AC33810" w14:textId="18EC4285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0B1C3F7A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orb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ko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ju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</w:p>
          <w:p w14:paraId="55BBD6A1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contoh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225B7E1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C0C00F7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muafakat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jua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untut</w:t>
            </w:r>
            <w:proofErr w:type="spellEnd"/>
          </w:p>
          <w:p w14:paraId="138DCF7C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425D9406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7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E4AA943" w14:textId="1B048B11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C23F0C" w:rsidRPr="00D638FF" w14:paraId="246955BF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03AA04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479E31E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1AEDF5BD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5F926A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4DC4F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892252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F69CA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2AF54FD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DCF4983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774A46C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usaha-usaha</w:t>
            </w:r>
            <w:proofErr w:type="spellEnd"/>
          </w:p>
          <w:p w14:paraId="044402D5" w14:textId="40D48D0A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402D497F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54E22FD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1E2BE5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7869595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4125411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3FA0B2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04981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4C8D5D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D81A2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6E465B3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DFD64F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321BC2C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tik-detik</w:t>
            </w:r>
            <w:proofErr w:type="spellEnd"/>
          </w:p>
          <w:p w14:paraId="062D7FED" w14:textId="703CCEAE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gisytiha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merdek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1A9157CE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46014AA1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1C9E2A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44ECA865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4604FD3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71F3C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A0FA5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B1DE62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AD479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58701D3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CB9C0F3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7AE840F7" w14:textId="0D2BF8BB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</w:p>
        </w:tc>
        <w:tc>
          <w:tcPr>
            <w:tcW w:w="5954" w:type="dxa"/>
          </w:tcPr>
          <w:p w14:paraId="63970310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tu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Utama Negara.</w:t>
            </w:r>
          </w:p>
          <w:p w14:paraId="3B11450F" w14:textId="335D59E0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jlis Raja-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4EC6A5F3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8.1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</w:p>
          <w:p w14:paraId="35D94AD9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onggak</w:t>
            </w:r>
            <w:proofErr w:type="spellEnd"/>
          </w:p>
          <w:p w14:paraId="6C192C10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1CBC5BB9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8.1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1179011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7FFE9711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64F65E89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8.1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taat</w:t>
            </w:r>
            <w:proofErr w:type="spellEnd"/>
          </w:p>
          <w:p w14:paraId="209317B5" w14:textId="5A95A0C8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raja dan negara.</w:t>
            </w:r>
          </w:p>
        </w:tc>
      </w:tr>
      <w:tr w:rsidR="00C23F0C" w:rsidRPr="00D638FF" w14:paraId="20E6232B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B84A43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6305BBFD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E09B5F8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596DBDD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7D6F0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1811F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75143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449F6A28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3272CC3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75E2193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stiad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abal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613AC43D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8.1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6874F13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8.1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lat-alat</w:t>
            </w:r>
            <w:proofErr w:type="spellEnd"/>
          </w:p>
          <w:p w14:paraId="60ECF799" w14:textId="2FF1497F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esa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 di-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Raj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maisu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DE3A2B6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66A6CF28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E17AE0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5133CFA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B1D8D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8792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ACF78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A1DE6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DCDB6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4749C2" w14:textId="4694FE02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6E55598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71171F2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34D46EE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16831C6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5B5538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3BE11568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44FF00A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C7C10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443D1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E9AE7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D7142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CDA14C4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B356D3B" w14:textId="7CCB9B7C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954" w:type="dxa"/>
          </w:tcPr>
          <w:p w14:paraId="0A907177" w14:textId="3D47F93E" w:rsidR="00C23F0C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1.1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  <w:p w14:paraId="4BAC7B20" w14:textId="1BD656D0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3685" w:type="dxa"/>
          </w:tcPr>
          <w:p w14:paraId="142CA673" w14:textId="70B4DB45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1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 K9.1.5Menerangk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</w:t>
            </w:r>
          </w:p>
          <w:p w14:paraId="32FC5CDB" w14:textId="16CB6182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 9.1.6</w:t>
            </w:r>
            <w:r w:rsidRPr="000D5F65">
              <w:rPr>
                <w:b/>
                <w:bCs/>
                <w:color w:val="000000" w:themeColor="text1"/>
              </w:rPr>
              <w:t xml:space="preserve">Menjelask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o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kat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C23F0C" w:rsidRPr="00D638FF" w14:paraId="39FF092B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D67558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68608449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59BFE41F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19F5FE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2F680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B5B99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DBDC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542BE3FE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A8FF0A3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5783D78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</w:p>
          <w:p w14:paraId="1F0F5E2E" w14:textId="20DB0FAB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</w:tcPr>
          <w:p w14:paraId="2B9CD0B2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177FC88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DDAD14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345A033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711F8663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73773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B0EDD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A0424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1C092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B86790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9C6F5B" w14:textId="6C9D2984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2E7AEA7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0C6898AE" w14:textId="3C82E21A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5BA6CE3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2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kibar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940EF37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2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</w:p>
          <w:p w14:paraId="3B25DA69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3638C849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2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23B5FB8B" w14:textId="3B685FB4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C23F0C" w:rsidRPr="00D638FF" w14:paraId="50E5CEE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BD5CBD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D9B8B89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3344EE8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803A4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49030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05C46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4DCC9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5897985F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780ABC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C8DB84D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warn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</w:p>
          <w:p w14:paraId="13E45AEA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5340CE03" w14:textId="36A55532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782C271F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0BF588E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7D6428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06780D0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4699803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9D9A02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E25CB2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0B190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CB8E2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7AD7C11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352558" w14:textId="4646EE3E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FC22DFC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2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</w:p>
          <w:p w14:paraId="72E68572" w14:textId="576B200C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109A5683" w14:textId="7D605313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022D6B78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CDF85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BCAFC4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2AFD8B4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195DD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30C80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76C21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007E0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CD9E88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6147AFEE" w14:textId="19F01A61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54" w:type="dxa"/>
          </w:tcPr>
          <w:p w14:paraId="1635264A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00A9CC8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17F017F9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EBE602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27E3B82A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61CEA23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4F3A7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83142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A971C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7F26C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B18ACD5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7F5118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F56C75B" w14:textId="5CDAD40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2ACC65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253ACA0F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FE81F9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78CCE859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7FA95B1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34DA5B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D4A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1C60C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B9C44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3C14C4A9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DDC1D7A" w14:textId="5062AA72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9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7431A9AF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cipt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  <w:p w14:paraId="20639CC6" w14:textId="30478959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9.3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</w:tcPr>
          <w:p w14:paraId="436CEF07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 xml:space="preserve">K9.3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ny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</w:t>
            </w:r>
          </w:p>
          <w:p w14:paraId="451AB543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lastRenderedPageBreak/>
              <w:t>mendeng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  <w:p w14:paraId="2CA89D63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alaysia.</w:t>
            </w:r>
          </w:p>
          <w:p w14:paraId="5BAAB4D5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3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EE82F5D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6C6DD069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.</w:t>
            </w:r>
          </w:p>
          <w:p w14:paraId="4BE12CE0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3.8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28822E66" w14:textId="18837A66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C23F0C" w:rsidRPr="00D638FF" w14:paraId="6F4F0B73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AAC528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2</w:t>
            </w:r>
          </w:p>
          <w:p w14:paraId="145A7DA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E943022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0783D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59696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2D8B4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44199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731DE84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0594E4F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5204F41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iri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Negarak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4D1DF8AD" w14:textId="4B65A5D4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1D9E5BC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1563A63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96EC61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47F7315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712D7461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D6A4E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80E88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65E00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4F797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6D47A3E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67D882C" w14:textId="5A55A168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597A4C3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ny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dengar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75989225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792B9651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3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78DDE0F0" w14:textId="18328B74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j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730B5909" w14:textId="117E8DF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23C64344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658AF0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4A90041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11FA87BB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35D77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96E0F7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41588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EEAD2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2F33C85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CD46F2" w14:textId="12C9C8CA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 Bahasa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6228B251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1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lain</w:t>
            </w:r>
          </w:p>
          <w:p w14:paraId="4E4DAB76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lembagaan</w:t>
            </w:r>
            <w:proofErr w:type="spellEnd"/>
          </w:p>
          <w:p w14:paraId="14B7A623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sekutuan.</w:t>
            </w:r>
          </w:p>
          <w:p w14:paraId="646D3F24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2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1F2785B0" w14:textId="4E1C2B48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29B555E1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5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artabat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2CAC61B8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6C2DA689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6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2E5AB5AE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rtutur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penulis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4A406743" w14:textId="68F89ADE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K9.4.7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</w:tr>
      <w:tr w:rsidR="00C23F0C" w:rsidRPr="00D638FF" w14:paraId="25D97C78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344872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50CC2DBB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</w:p>
          <w:p w14:paraId="4403437D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40E31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574B2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6AD477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65A03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E759725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093E960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556CE742" w14:textId="449259E5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DF0B195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528E26B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00338F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76C6D7ED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569D47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DC822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794E4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D0AA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FBF2BCC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1E77768" w14:textId="47D5E60F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9B7DDB5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3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yang</w:t>
            </w:r>
          </w:p>
          <w:p w14:paraId="4DC1595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mpertahankan</w:t>
            </w:r>
            <w:proofErr w:type="spellEnd"/>
          </w:p>
          <w:p w14:paraId="0D8E6B94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  <w:p w14:paraId="2BC1CCFB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4.4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cabaran</w:t>
            </w:r>
            <w:proofErr w:type="spellEnd"/>
          </w:p>
          <w:p w14:paraId="37DCA680" w14:textId="44E18636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5F6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5F6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0D5F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26EC4E8C" w14:textId="3D8F91B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2DD316D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19CCC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64D12C5B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</w:p>
          <w:p w14:paraId="479F7EE4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D3D6E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E75EB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29585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2DD9FD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2B4DA0AD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2F34E37" w14:textId="1AE694F8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 Bunga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</w:tc>
        <w:tc>
          <w:tcPr>
            <w:tcW w:w="5954" w:type="dxa"/>
          </w:tcPr>
          <w:p w14:paraId="1AEDAF49" w14:textId="77777777" w:rsidR="00C23F0C" w:rsidRPr="00530D7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1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ay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2B6A380C" w14:textId="77777777" w:rsidR="00C23F0C" w:rsidRPr="00530D7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6B0C4E59" w14:textId="73E79959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4F4E480" w14:textId="77777777" w:rsidR="00C23F0C" w:rsidRPr="00530D7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K9.5.4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ay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61EEC88E" w14:textId="77777777" w:rsidR="00C23F0C" w:rsidRPr="00530D7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K9.5.5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mbang</w:t>
            </w:r>
            <w:proofErr w:type="spellEnd"/>
          </w:p>
          <w:p w14:paraId="2090E96C" w14:textId="77777777" w:rsidR="00C23F0C" w:rsidRPr="00530D7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  <w:p w14:paraId="7257950B" w14:textId="77777777" w:rsidR="00C23F0C" w:rsidRPr="00530D7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K9.5.6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52269947" w14:textId="24FDCBC5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ijadi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C23F0C" w:rsidRPr="00D638FF" w14:paraId="6DEDCFBD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9AC336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2E3FDBF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2E5608D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B5DD5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F8029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88C52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00690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7B10B272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94F1F2" w14:textId="19E0E0FB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77F1950" w14:textId="77777777" w:rsidR="00C23F0C" w:rsidRPr="00530D7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2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akna</w:t>
            </w:r>
            <w:proofErr w:type="spellEnd"/>
          </w:p>
          <w:p w14:paraId="21FAD640" w14:textId="77777777" w:rsidR="00C23F0C" w:rsidRPr="00530D7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warn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rah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</w:p>
          <w:p w14:paraId="4E12B41E" w14:textId="2EFA13F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negara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14:paraId="3E94CF9F" w14:textId="631E1490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253DB01A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735A04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6F510871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12BDD1B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22F3E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F4CFD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D772C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A40A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64C8D3D4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7A0F038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ADCC5D8" w14:textId="77777777" w:rsidR="00C23F0C" w:rsidRPr="00530D7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 xml:space="preserve">9.5.3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erlambangan</w:t>
            </w:r>
            <w:proofErr w:type="spellEnd"/>
          </w:p>
          <w:p w14:paraId="042C8078" w14:textId="129EC484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530D75">
              <w:rPr>
                <w:b/>
                <w:bCs/>
                <w:color w:val="000000" w:themeColor="text1"/>
              </w:rPr>
              <w:t>kelopak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prinsip-prinsip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D75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530D75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</w:tcPr>
          <w:p w14:paraId="3A493331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110C493E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7354D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7897C5E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074DC97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3F80C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3BDF5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F38AB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096F78A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9C721A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FD23FB0" w14:textId="6FE5B5A5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JIAN KES</w:t>
            </w:r>
          </w:p>
        </w:tc>
        <w:tc>
          <w:tcPr>
            <w:tcW w:w="3685" w:type="dxa"/>
          </w:tcPr>
          <w:p w14:paraId="2FE220AD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17E38FB7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DA5C35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3E1053A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65941F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F01F1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E46C5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1C78E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56299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4E1E1361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3988E08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E8D9D5A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9DA5460" w14:textId="3700EBF2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3ADED59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997615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7653AB7D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02E6CC88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41231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C3792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1CC38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8572D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D12BC" w14:textId="5585E47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947310" w14:textId="3A063DB5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A0F1291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6F4811C6" w14:textId="39686646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6096"/>
    <w:rsid w:val="000442CA"/>
    <w:rsid w:val="000D5F65"/>
    <w:rsid w:val="00220161"/>
    <w:rsid w:val="002569E2"/>
    <w:rsid w:val="002B529C"/>
    <w:rsid w:val="002E1096"/>
    <w:rsid w:val="00314C3E"/>
    <w:rsid w:val="00336853"/>
    <w:rsid w:val="00383CC5"/>
    <w:rsid w:val="00395998"/>
    <w:rsid w:val="00530D75"/>
    <w:rsid w:val="00616C5F"/>
    <w:rsid w:val="007F7462"/>
    <w:rsid w:val="0096181E"/>
    <w:rsid w:val="00A171D5"/>
    <w:rsid w:val="00AA7321"/>
    <w:rsid w:val="00AE36E6"/>
    <w:rsid w:val="00AE5DE2"/>
    <w:rsid w:val="00B22D5E"/>
    <w:rsid w:val="00C23F0C"/>
    <w:rsid w:val="00C32716"/>
    <w:rsid w:val="00C96E43"/>
    <w:rsid w:val="00CB24B1"/>
    <w:rsid w:val="00CE3BAC"/>
    <w:rsid w:val="00CF4686"/>
    <w:rsid w:val="00D638FF"/>
    <w:rsid w:val="00DA5CCF"/>
    <w:rsid w:val="00E30B82"/>
    <w:rsid w:val="00E56400"/>
    <w:rsid w:val="00EE2A91"/>
    <w:rsid w:val="00EF1683"/>
    <w:rsid w:val="00F005C8"/>
    <w:rsid w:val="00F66440"/>
    <w:rsid w:val="00F74049"/>
    <w:rsid w:val="00FA7F76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0-12-21T16:18:00Z</dcterms:created>
  <dcterms:modified xsi:type="dcterms:W3CDTF">2025-11-13T02:42:00Z</dcterms:modified>
</cp:coreProperties>
</file>